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C0632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A72857">
        <w:rPr>
          <w:rFonts w:ascii="Times New Roman" w:hAnsi="Times New Roman" w:cs="Times New Roman"/>
          <w:sz w:val="28"/>
          <w:szCs w:val="28"/>
        </w:rPr>
        <w:t xml:space="preserve">вальщика леса </w:t>
      </w:r>
      <w:bookmarkStart w:id="0" w:name="_GoBack"/>
      <w:bookmarkEnd w:id="0"/>
      <w:r w:rsidR="00F34D68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23" w:rsidRDefault="00C06323" w:rsidP="000D4D25">
      <w:pPr>
        <w:spacing w:after="0" w:line="240" w:lineRule="auto"/>
      </w:pPr>
      <w:r>
        <w:separator/>
      </w:r>
    </w:p>
  </w:endnote>
  <w:endnote w:type="continuationSeparator" w:id="0">
    <w:p w:rsidR="00C06323" w:rsidRDefault="00C0632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23" w:rsidRDefault="00C06323" w:rsidP="000D4D25">
      <w:pPr>
        <w:spacing w:after="0" w:line="240" w:lineRule="auto"/>
      </w:pPr>
      <w:r>
        <w:separator/>
      </w:r>
    </w:p>
  </w:footnote>
  <w:footnote w:type="continuationSeparator" w:id="0">
    <w:p w:rsidR="00C06323" w:rsidRDefault="00C0632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C063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47B29"/>
    <w:rsid w:val="0096228F"/>
    <w:rsid w:val="00970264"/>
    <w:rsid w:val="00977622"/>
    <w:rsid w:val="009B7895"/>
    <w:rsid w:val="009C767F"/>
    <w:rsid w:val="009D674E"/>
    <w:rsid w:val="00A05ED2"/>
    <w:rsid w:val="00A72857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06323"/>
    <w:rsid w:val="00C41FD3"/>
    <w:rsid w:val="00CC1884"/>
    <w:rsid w:val="00CF3390"/>
    <w:rsid w:val="00D312F9"/>
    <w:rsid w:val="00D31EC9"/>
    <w:rsid w:val="00D36151"/>
    <w:rsid w:val="00DD4957"/>
    <w:rsid w:val="00E5532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0366-861B-43A5-BC8C-EE41002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09-30T08:59:00Z</dcterms:created>
  <dcterms:modified xsi:type="dcterms:W3CDTF">2015-09-30T08:59:00Z</dcterms:modified>
</cp:coreProperties>
</file>